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oderate</w:t>
      </w:r>
      <w:r w:rsidR="00ED0957">
        <w:t xml:space="preserve"> to Severe</w:t>
      </w:r>
      <w:r>
        <w:t xml:space="preserve"> Disabilities</w:t>
      </w:r>
    </w:p>
    <w:p w:rsidR="00B1065A" w:rsidRDefault="0005342D" w:rsidP="00B1065A">
      <w:pPr>
        <w:pStyle w:val="Title"/>
      </w:pPr>
      <w:r>
        <w:t>Track C</w:t>
      </w:r>
      <w:r w:rsidR="00B1065A">
        <w:t xml:space="preserve"> </w:t>
      </w:r>
      <w:r>
        <w:t>–</w:t>
      </w:r>
      <w:r w:rsidR="00B1065A">
        <w:t xml:space="preserve"> Fall</w:t>
      </w:r>
      <w:r>
        <w:t xml:space="preserve"> ONLY</w:t>
      </w:r>
      <w:r w:rsidR="0003771E" w:rsidRPr="00EE48A2">
        <w:rPr>
          <w:sz w:val="20"/>
          <w:szCs w:val="20"/>
        </w:rPr>
        <w:t xml:space="preserve"> </w:t>
      </w:r>
      <w:r w:rsidR="0003771E" w:rsidRPr="0095161E">
        <w:rPr>
          <w:b/>
          <w:sz w:val="24"/>
          <w:szCs w:val="24"/>
        </w:rPr>
        <w:t xml:space="preserve">Revised </w:t>
      </w:r>
      <w:r w:rsidR="0095161E" w:rsidRPr="0095161E">
        <w:rPr>
          <w:b/>
          <w:sz w:val="24"/>
          <w:szCs w:val="24"/>
        </w:rPr>
        <w:t>Fall 2016</w:t>
      </w:r>
    </w:p>
    <w:p w:rsidR="00FA589B" w:rsidRPr="001A73F4" w:rsidRDefault="0005342D">
      <w:pPr>
        <w:rPr>
          <w:sz w:val="24"/>
          <w:szCs w:val="24"/>
        </w:rPr>
      </w:pPr>
      <w:r>
        <w:rPr>
          <w:sz w:val="24"/>
          <w:szCs w:val="24"/>
        </w:rPr>
        <w:t>Track C</w:t>
      </w:r>
      <w:r w:rsidR="00B1065A" w:rsidRPr="001A73F4">
        <w:rPr>
          <w:sz w:val="24"/>
          <w:szCs w:val="24"/>
        </w:rPr>
        <w:t xml:space="preserve"> allows candidates to complete the Preliminary Education Specialist Credential in </w:t>
      </w:r>
      <w:r>
        <w:rPr>
          <w:sz w:val="24"/>
          <w:szCs w:val="24"/>
        </w:rPr>
        <w:t xml:space="preserve">Moderate </w:t>
      </w:r>
      <w:r w:rsidR="00ED0957">
        <w:rPr>
          <w:sz w:val="24"/>
          <w:szCs w:val="24"/>
        </w:rPr>
        <w:t xml:space="preserve">to Severe </w:t>
      </w:r>
      <w:r>
        <w:rPr>
          <w:sz w:val="24"/>
          <w:szCs w:val="24"/>
        </w:rPr>
        <w:t>Disabilities in 3</w:t>
      </w:r>
      <w:r w:rsidR="00B1065A" w:rsidRPr="001A73F4">
        <w:rPr>
          <w:sz w:val="24"/>
          <w:szCs w:val="24"/>
        </w:rPr>
        <w:t xml:space="preserve"> quarters. </w:t>
      </w:r>
      <w:r>
        <w:rPr>
          <w:sz w:val="24"/>
          <w:szCs w:val="24"/>
        </w:rPr>
        <w:t xml:space="preserve"> Only candidates who enter with a GPA of 3.0 or better can take this track with the approval of the Program Director.  </w:t>
      </w:r>
      <w:r w:rsidR="00B1065A" w:rsidRPr="001A73F4">
        <w:rPr>
          <w:sz w:val="24"/>
          <w:szCs w:val="24"/>
        </w:rPr>
        <w:t xml:space="preserve"> You must follow this course sequence.  If you decide to change tracks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1742"/>
        <w:gridCol w:w="2848"/>
        <w:gridCol w:w="4986"/>
      </w:tblGrid>
      <w:tr w:rsidR="009A5FE3" w:rsidTr="00053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0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7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05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05342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</w:p>
          <w:p w:rsidR="00783C0D" w:rsidRDefault="00783C0D" w:rsidP="0078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83C0D" w:rsidRDefault="00783C0D" w:rsidP="00B1065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0 (4 units)</w:t>
            </w:r>
            <w:r w:rsidR="00C73108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C73108">
              <w:rPr>
                <w:sz w:val="24"/>
                <w:szCs w:val="24"/>
              </w:rPr>
              <w:t xml:space="preserve"> T </w:t>
            </w:r>
          </w:p>
          <w:p w:rsidR="0005342D" w:rsidRDefault="001A73F4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05342D">
              <w:rPr>
                <w:sz w:val="24"/>
                <w:szCs w:val="24"/>
              </w:rPr>
              <w:t xml:space="preserve"> </w:t>
            </w:r>
            <w:r w:rsidR="00C73108">
              <w:rPr>
                <w:sz w:val="24"/>
                <w:szCs w:val="24"/>
              </w:rPr>
              <w:t xml:space="preserve"> W</w:t>
            </w:r>
          </w:p>
          <w:p w:rsidR="0005342D" w:rsidRPr="00A01DB6" w:rsidRDefault="00C5708B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I 540</w:t>
            </w:r>
            <w:r w:rsidR="0005342D">
              <w:rPr>
                <w:sz w:val="24"/>
                <w:szCs w:val="24"/>
              </w:rPr>
              <w:t xml:space="preserve"> (4 units)</w:t>
            </w:r>
            <w:r w:rsidR="00C73108">
              <w:rPr>
                <w:sz w:val="24"/>
                <w:szCs w:val="24"/>
              </w:rPr>
              <w:t xml:space="preserve"> OL</w:t>
            </w:r>
          </w:p>
        </w:tc>
        <w:tc>
          <w:tcPr>
            <w:tcW w:w="5377" w:type="dxa"/>
          </w:tcPr>
          <w:p w:rsidR="001A73F4" w:rsidRDefault="0005342D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sion by the third week of Fall quarter to begin student te</w:t>
            </w:r>
            <w:r w:rsidR="00ED0957">
              <w:rPr>
                <w:sz w:val="24"/>
                <w:szCs w:val="24"/>
              </w:rPr>
              <w:t>aching (ESPE 620B</w:t>
            </w:r>
            <w:r>
              <w:rPr>
                <w:sz w:val="24"/>
                <w:szCs w:val="24"/>
              </w:rPr>
              <w:t>) in the Winter quarter.</w:t>
            </w:r>
          </w:p>
        </w:tc>
      </w:tr>
      <w:tr w:rsidR="001A73F4" w:rsidTr="00ED0957">
        <w:trPr>
          <w:trHeight w:val="1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</w:p>
          <w:p w:rsidR="00783C0D" w:rsidRDefault="00783C0D" w:rsidP="0078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83C0D" w:rsidRDefault="00783C0D" w:rsidP="00B1065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05342D" w:rsidRDefault="0095161E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D81AE7">
              <w:rPr>
                <w:sz w:val="24"/>
                <w:szCs w:val="24"/>
              </w:rPr>
              <w:t>14</w:t>
            </w:r>
            <w:r w:rsidR="0005342D" w:rsidRPr="001A73F4">
              <w:rPr>
                <w:sz w:val="24"/>
                <w:szCs w:val="24"/>
              </w:rPr>
              <w:t xml:space="preserve"> (4 units)</w:t>
            </w:r>
            <w:r w:rsidR="00C73108">
              <w:rPr>
                <w:sz w:val="24"/>
                <w:szCs w:val="24"/>
              </w:rPr>
              <w:t xml:space="preserve"> M</w:t>
            </w:r>
          </w:p>
          <w:p w:rsidR="0005342D" w:rsidRPr="0005342D" w:rsidRDefault="0095161E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="0005342D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  <w:bookmarkStart w:id="0" w:name="_GoBack"/>
            <w:bookmarkEnd w:id="0"/>
          </w:p>
          <w:p w:rsidR="001A73F4" w:rsidRPr="0005342D" w:rsidRDefault="00C5708B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C73108">
              <w:rPr>
                <w:sz w:val="24"/>
                <w:szCs w:val="24"/>
              </w:rPr>
              <w:t xml:space="preserve"> R</w:t>
            </w:r>
          </w:p>
          <w:p w:rsidR="0005342D" w:rsidRPr="00A01DB6" w:rsidRDefault="00ED0957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0B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</w:t>
            </w:r>
            <w:r w:rsidR="0005342D"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377" w:type="dxa"/>
          </w:tcPr>
          <w:p w:rsidR="00B1667A" w:rsidRDefault="00B1667A" w:rsidP="00B16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turn in a Course Overload card to the Department Office in CE-243 before enrolling in ESPE 620B. These cards are available in the office.</w:t>
            </w:r>
          </w:p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053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1A73F4" w:rsidP="00B1065A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</w:p>
          <w:p w:rsidR="00783C0D" w:rsidRDefault="00783C0D" w:rsidP="00783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783C0D" w:rsidRDefault="00783C0D" w:rsidP="00B1065A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:rsidR="0005342D" w:rsidRPr="001A73F4" w:rsidRDefault="0095161E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3</w:t>
            </w:r>
            <w:r w:rsidR="0005342D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M</w:t>
            </w:r>
          </w:p>
          <w:p w:rsidR="0005342D" w:rsidRPr="001A73F4" w:rsidRDefault="00C5708B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05342D" w:rsidRPr="001A73F4">
              <w:rPr>
                <w:sz w:val="24"/>
                <w:szCs w:val="24"/>
              </w:rPr>
              <w:t xml:space="preserve"> (4 units)</w:t>
            </w:r>
            <w:r w:rsidR="00C73108">
              <w:rPr>
                <w:sz w:val="24"/>
                <w:szCs w:val="24"/>
              </w:rPr>
              <w:t xml:space="preserve"> R</w:t>
            </w:r>
          </w:p>
          <w:p w:rsidR="0005342D" w:rsidRDefault="00C5708B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63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05342D" w:rsidRPr="001A73F4">
              <w:rPr>
                <w:sz w:val="24"/>
                <w:szCs w:val="24"/>
              </w:rPr>
              <w:t xml:space="preserve"> </w:t>
            </w:r>
            <w:r w:rsidR="00C73108">
              <w:rPr>
                <w:sz w:val="24"/>
                <w:szCs w:val="24"/>
              </w:rPr>
              <w:t xml:space="preserve"> OL</w:t>
            </w:r>
          </w:p>
          <w:p w:rsidR="001A73F4" w:rsidRPr="001A73F4" w:rsidRDefault="0005342D" w:rsidP="001A73F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</w:t>
            </w:r>
            <w:r w:rsidR="00ED0957">
              <w:rPr>
                <w:sz w:val="24"/>
                <w:szCs w:val="24"/>
              </w:rPr>
              <w:t>SPE 621B</w:t>
            </w:r>
            <w:r w:rsidRPr="001A73F4">
              <w:rPr>
                <w:sz w:val="24"/>
                <w:szCs w:val="24"/>
              </w:rPr>
              <w:t xml:space="preserve">  (8 units)</w:t>
            </w:r>
          </w:p>
        </w:tc>
        <w:tc>
          <w:tcPr>
            <w:tcW w:w="5377" w:type="dxa"/>
          </w:tcPr>
          <w:p w:rsidR="00B1667A" w:rsidRDefault="00B1667A" w:rsidP="00B16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turn in a Course Overload card to the Department Office in CE-243 before enrolling in ESPE 621B. These cards are available in the office.</w:t>
            </w:r>
          </w:p>
          <w:p w:rsidR="001A73F4" w:rsidRDefault="001A73F4" w:rsidP="005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C9" w:rsidRDefault="00A059C9" w:rsidP="009A5FE3">
      <w:pPr>
        <w:spacing w:after="0" w:line="240" w:lineRule="auto"/>
      </w:pPr>
      <w:r>
        <w:separator/>
      </w:r>
    </w:p>
  </w:endnote>
  <w:endnote w:type="continuationSeparator" w:id="0">
    <w:p w:rsidR="00A059C9" w:rsidRDefault="00A059C9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C9" w:rsidRDefault="00A059C9" w:rsidP="009A5FE3">
      <w:pPr>
        <w:spacing w:after="0" w:line="240" w:lineRule="auto"/>
      </w:pPr>
      <w:r>
        <w:separator/>
      </w:r>
    </w:p>
  </w:footnote>
  <w:footnote w:type="continuationSeparator" w:id="0">
    <w:p w:rsidR="00A059C9" w:rsidRDefault="00A059C9" w:rsidP="009A5FE3">
      <w:pPr>
        <w:spacing w:after="0" w:line="240" w:lineRule="auto"/>
      </w:pPr>
      <w:r>
        <w:continuationSeparator/>
      </w:r>
    </w:p>
  </w:footnote>
  <w:footnote w:id="1">
    <w:p w:rsidR="00ED0957" w:rsidRPr="009A5FE3" w:rsidRDefault="00ED0957" w:rsidP="00ED0957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 </w:t>
      </w:r>
      <w:r w:rsidRPr="009A5FE3">
        <w:rPr>
          <w:sz w:val="24"/>
          <w:szCs w:val="24"/>
        </w:rPr>
        <w:t xml:space="preserve"> Multiple or Single Subjects credentials may substitute the </w:t>
      </w:r>
      <w:r>
        <w:rPr>
          <w:sz w:val="24"/>
          <w:szCs w:val="24"/>
        </w:rPr>
        <w:t>following requirement</w:t>
      </w:r>
      <w:r w:rsidR="00D81AE7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D81AE7">
        <w:rPr>
          <w:sz w:val="24"/>
          <w:szCs w:val="24"/>
        </w:rPr>
        <w:t xml:space="preserve">HSCI 540; </w:t>
      </w:r>
      <w:r>
        <w:rPr>
          <w:sz w:val="24"/>
          <w:szCs w:val="24"/>
        </w:rPr>
        <w:t>ESPE 620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65A"/>
    <w:rsid w:val="0003771E"/>
    <w:rsid w:val="0005342D"/>
    <w:rsid w:val="001A2F8C"/>
    <w:rsid w:val="001A73F4"/>
    <w:rsid w:val="00225008"/>
    <w:rsid w:val="00351B02"/>
    <w:rsid w:val="005910A5"/>
    <w:rsid w:val="00783C0D"/>
    <w:rsid w:val="007A2148"/>
    <w:rsid w:val="0084308D"/>
    <w:rsid w:val="0095161E"/>
    <w:rsid w:val="009A5FE3"/>
    <w:rsid w:val="00A01DB6"/>
    <w:rsid w:val="00A059C9"/>
    <w:rsid w:val="00B1065A"/>
    <w:rsid w:val="00B1667A"/>
    <w:rsid w:val="00BC220E"/>
    <w:rsid w:val="00C5708B"/>
    <w:rsid w:val="00C73108"/>
    <w:rsid w:val="00D42FCD"/>
    <w:rsid w:val="00D4470B"/>
    <w:rsid w:val="00D600FB"/>
    <w:rsid w:val="00D81AE7"/>
    <w:rsid w:val="00DA0B00"/>
    <w:rsid w:val="00EA35E6"/>
    <w:rsid w:val="00ED0957"/>
    <w:rsid w:val="00EE48A2"/>
    <w:rsid w:val="00F93E08"/>
    <w:rsid w:val="00FA589B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191E"/>
  <w15:docId w15:val="{9F694030-DB9E-40B0-9982-ABD2A7D5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CD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B990-2EFB-4668-9207-F01CC88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9</cp:revision>
  <cp:lastPrinted>2014-04-21T18:35:00Z</cp:lastPrinted>
  <dcterms:created xsi:type="dcterms:W3CDTF">2013-02-21T19:27:00Z</dcterms:created>
  <dcterms:modified xsi:type="dcterms:W3CDTF">2016-11-09T00:37:00Z</dcterms:modified>
</cp:coreProperties>
</file>